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73A80" w14:textId="130E9CFD" w:rsidR="00CE1511" w:rsidRPr="00ED09DA" w:rsidRDefault="00390F31" w:rsidP="00ED09DA">
      <w:pPr>
        <w:jc w:val="center"/>
        <w:rPr>
          <w:b/>
          <w:sz w:val="21"/>
          <w:szCs w:val="21"/>
          <w:u w:val="single"/>
        </w:rPr>
      </w:pPr>
      <w:r w:rsidRPr="00ED09DA">
        <w:rPr>
          <w:b/>
          <w:sz w:val="21"/>
          <w:szCs w:val="21"/>
          <w:u w:val="single"/>
        </w:rPr>
        <w:t xml:space="preserve">AP Statistics </w:t>
      </w:r>
      <w:r w:rsidR="00FC4314" w:rsidRPr="00ED09DA">
        <w:rPr>
          <w:b/>
          <w:sz w:val="21"/>
          <w:szCs w:val="21"/>
          <w:u w:val="single"/>
        </w:rPr>
        <w:t>Cumulative Review and Final Schedule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3420"/>
        <w:gridCol w:w="5130"/>
      </w:tblGrid>
      <w:tr w:rsidR="00990C23" w:rsidRPr="00AE2D28" w14:paraId="23817A7D" w14:textId="77777777" w:rsidTr="00990C23">
        <w:tc>
          <w:tcPr>
            <w:tcW w:w="1098" w:type="dxa"/>
          </w:tcPr>
          <w:p w14:paraId="47FC09C8" w14:textId="77777777" w:rsidR="000718CE" w:rsidRPr="00AE2D28" w:rsidRDefault="000718CE" w:rsidP="003721A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3420" w:type="dxa"/>
          </w:tcPr>
          <w:p w14:paraId="2B1009DC" w14:textId="5CCCB68E" w:rsidR="000718CE" w:rsidRPr="00AE2D28" w:rsidRDefault="00C823F4" w:rsidP="0045005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enda</w:t>
            </w:r>
          </w:p>
        </w:tc>
        <w:tc>
          <w:tcPr>
            <w:tcW w:w="5130" w:type="dxa"/>
          </w:tcPr>
          <w:p w14:paraId="21570C59" w14:textId="77777777" w:rsidR="000718CE" w:rsidRPr="00AE2D28" w:rsidRDefault="000718CE" w:rsidP="00450059">
            <w:pPr>
              <w:jc w:val="center"/>
              <w:rPr>
                <w:b/>
                <w:sz w:val="21"/>
                <w:szCs w:val="21"/>
              </w:rPr>
            </w:pPr>
            <w:r w:rsidRPr="00AE2D28">
              <w:rPr>
                <w:b/>
                <w:sz w:val="21"/>
                <w:szCs w:val="21"/>
              </w:rPr>
              <w:t>Homework (due next class meeting unless otherwise noted)</w:t>
            </w:r>
          </w:p>
        </w:tc>
      </w:tr>
      <w:tr w:rsidR="00990C23" w:rsidRPr="00AE2D28" w14:paraId="53DD65F6" w14:textId="77777777" w:rsidTr="00990C23">
        <w:tc>
          <w:tcPr>
            <w:tcW w:w="1098" w:type="dxa"/>
          </w:tcPr>
          <w:p w14:paraId="369EB821" w14:textId="77777777" w:rsidR="004E6DC2" w:rsidRDefault="00C823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/21</w:t>
            </w:r>
            <w:r w:rsidR="00F86F9E">
              <w:rPr>
                <w:sz w:val="21"/>
                <w:szCs w:val="21"/>
              </w:rPr>
              <w:t>/14</w:t>
            </w:r>
          </w:p>
          <w:p w14:paraId="12DD5BD2" w14:textId="020AA362" w:rsidR="00C823F4" w:rsidRPr="00AE2D28" w:rsidRDefault="00C823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extend)</w:t>
            </w:r>
          </w:p>
        </w:tc>
        <w:tc>
          <w:tcPr>
            <w:tcW w:w="3420" w:type="dxa"/>
          </w:tcPr>
          <w:p w14:paraId="31818ADA" w14:textId="77777777" w:rsidR="00F86F9E" w:rsidRDefault="00C823F4" w:rsidP="00E23E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 STAT EXAM BASICS</w:t>
            </w:r>
          </w:p>
          <w:p w14:paraId="51B88BFC" w14:textId="77777777" w:rsidR="00C823F4" w:rsidRDefault="00C823F4" w:rsidP="00E23E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 #1-5 Plus Review</w:t>
            </w:r>
          </w:p>
          <w:p w14:paraId="2D5ED72A" w14:textId="1E8D056A" w:rsidR="00C823F4" w:rsidRPr="00E23EAE" w:rsidRDefault="00C823F4" w:rsidP="00E23E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uter Lab</w:t>
            </w:r>
          </w:p>
        </w:tc>
        <w:tc>
          <w:tcPr>
            <w:tcW w:w="5130" w:type="dxa"/>
          </w:tcPr>
          <w:p w14:paraId="1B16D4C3" w14:textId="77777777" w:rsidR="00DB4DBE" w:rsidRDefault="00C823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 MC problems 6-10 (12</w:t>
            </w:r>
            <w:r w:rsidR="00F86F9E">
              <w:rPr>
                <w:sz w:val="21"/>
                <w:szCs w:val="21"/>
              </w:rPr>
              <w:t xml:space="preserve"> min</w:t>
            </w:r>
            <w:r>
              <w:rPr>
                <w:sz w:val="21"/>
                <w:szCs w:val="21"/>
              </w:rPr>
              <w:t>ute</w:t>
            </w:r>
            <w:r w:rsidR="00F86F9E">
              <w:rPr>
                <w:sz w:val="21"/>
                <w:szCs w:val="21"/>
              </w:rPr>
              <w:t>s)</w:t>
            </w:r>
            <w:r>
              <w:rPr>
                <w:sz w:val="21"/>
                <w:szCs w:val="21"/>
              </w:rPr>
              <w:t xml:space="preserve"> </w:t>
            </w:r>
          </w:p>
          <w:p w14:paraId="2A7133CF" w14:textId="79A9EBFA" w:rsidR="00B5567C" w:rsidRPr="00AE2D28" w:rsidRDefault="00B55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 #1 (13 minutes)</w:t>
            </w:r>
            <w:r w:rsidR="00803EB5">
              <w:rPr>
                <w:sz w:val="21"/>
                <w:szCs w:val="21"/>
              </w:rPr>
              <w:t xml:space="preserve"> – Not graded</w:t>
            </w:r>
          </w:p>
        </w:tc>
      </w:tr>
      <w:tr w:rsidR="00990C23" w:rsidRPr="00AE2D28" w14:paraId="5BC1CB7E" w14:textId="77777777" w:rsidTr="00990C23">
        <w:tc>
          <w:tcPr>
            <w:tcW w:w="1098" w:type="dxa"/>
          </w:tcPr>
          <w:p w14:paraId="6F9D7F6E" w14:textId="52698EF9" w:rsidR="00F86F9E" w:rsidRPr="00AE2D28" w:rsidRDefault="00C823F4" w:rsidP="00427B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/22</w:t>
            </w:r>
            <w:r w:rsidR="00F86F9E">
              <w:rPr>
                <w:sz w:val="21"/>
                <w:szCs w:val="21"/>
              </w:rPr>
              <w:t>/14</w:t>
            </w:r>
          </w:p>
        </w:tc>
        <w:tc>
          <w:tcPr>
            <w:tcW w:w="3420" w:type="dxa"/>
          </w:tcPr>
          <w:p w14:paraId="14524488" w14:textId="331BC6DC" w:rsidR="00C823F4" w:rsidRDefault="00C823F4" w:rsidP="00C823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 #11-15</w:t>
            </w:r>
          </w:p>
          <w:p w14:paraId="082EA2D7" w14:textId="5BE2428A" w:rsidR="00F86F9E" w:rsidRPr="008D3C56" w:rsidRDefault="00F86F9E" w:rsidP="00C823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ew MC problems </w:t>
            </w:r>
            <w:r w:rsidR="00C823F4">
              <w:rPr>
                <w:sz w:val="21"/>
                <w:szCs w:val="21"/>
              </w:rPr>
              <w:t>#6-15</w:t>
            </w:r>
          </w:p>
        </w:tc>
        <w:tc>
          <w:tcPr>
            <w:tcW w:w="5130" w:type="dxa"/>
          </w:tcPr>
          <w:p w14:paraId="00BD4338" w14:textId="77777777" w:rsidR="00F86F9E" w:rsidRDefault="00F86F9E" w:rsidP="00C823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mplete </w:t>
            </w:r>
            <w:r w:rsidR="00AA3280">
              <w:rPr>
                <w:sz w:val="21"/>
                <w:szCs w:val="21"/>
              </w:rPr>
              <w:t xml:space="preserve">MC problems </w:t>
            </w:r>
            <w:r w:rsidR="00C823F4">
              <w:rPr>
                <w:sz w:val="21"/>
                <w:szCs w:val="21"/>
              </w:rPr>
              <w:t>#16-20 (12 minutes)</w:t>
            </w:r>
          </w:p>
          <w:p w14:paraId="0029B999" w14:textId="6E965CF1" w:rsidR="00B5567C" w:rsidRPr="00AE2D28" w:rsidRDefault="00B5567C" w:rsidP="00C823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 #2 (13 minutes)</w:t>
            </w:r>
            <w:r w:rsidR="00803EB5">
              <w:rPr>
                <w:sz w:val="21"/>
                <w:szCs w:val="21"/>
              </w:rPr>
              <w:t xml:space="preserve"> – Not graded</w:t>
            </w:r>
          </w:p>
        </w:tc>
      </w:tr>
      <w:tr w:rsidR="00990C23" w:rsidRPr="00AE2D28" w14:paraId="464CE5EC" w14:textId="77777777" w:rsidTr="00990C23">
        <w:tc>
          <w:tcPr>
            <w:tcW w:w="1098" w:type="dxa"/>
          </w:tcPr>
          <w:p w14:paraId="34A8815C" w14:textId="76FD0A30" w:rsidR="00F86F9E" w:rsidRPr="00AE2D28" w:rsidRDefault="00C823F4" w:rsidP="00DB4D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/23</w:t>
            </w:r>
            <w:r w:rsidR="00F86F9E">
              <w:rPr>
                <w:sz w:val="21"/>
                <w:szCs w:val="21"/>
              </w:rPr>
              <w:t>/14</w:t>
            </w:r>
          </w:p>
        </w:tc>
        <w:tc>
          <w:tcPr>
            <w:tcW w:w="3420" w:type="dxa"/>
          </w:tcPr>
          <w:p w14:paraId="3F776D74" w14:textId="239F2E9A" w:rsidR="00F86F9E" w:rsidRPr="00EE0122" w:rsidRDefault="00C823F4" w:rsidP="00DB4D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OP</w:t>
            </w:r>
          </w:p>
        </w:tc>
        <w:tc>
          <w:tcPr>
            <w:tcW w:w="5130" w:type="dxa"/>
          </w:tcPr>
          <w:p w14:paraId="63AEDC78" w14:textId="3D1807BE" w:rsidR="00F86F9E" w:rsidRPr="00AE2D28" w:rsidRDefault="00B5567C" w:rsidP="00EE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 #3 (13 minutes)</w:t>
            </w:r>
            <w:r w:rsidR="00803EB5">
              <w:rPr>
                <w:sz w:val="21"/>
                <w:szCs w:val="21"/>
              </w:rPr>
              <w:t xml:space="preserve"> – Not graded</w:t>
            </w:r>
          </w:p>
        </w:tc>
      </w:tr>
      <w:tr w:rsidR="00990C23" w:rsidRPr="00AE2D28" w14:paraId="6BE71132" w14:textId="77777777" w:rsidTr="00990C23">
        <w:tc>
          <w:tcPr>
            <w:tcW w:w="1098" w:type="dxa"/>
          </w:tcPr>
          <w:p w14:paraId="0F1D7205" w14:textId="64FFB39E" w:rsidR="00F86F9E" w:rsidRDefault="00F86F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/24/14</w:t>
            </w:r>
          </w:p>
        </w:tc>
        <w:tc>
          <w:tcPr>
            <w:tcW w:w="3420" w:type="dxa"/>
          </w:tcPr>
          <w:p w14:paraId="169CFE24" w14:textId="77777777" w:rsidR="00F86F9E" w:rsidRDefault="00C823F4" w:rsidP="00EE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 #21-25</w:t>
            </w:r>
          </w:p>
          <w:p w14:paraId="502B9818" w14:textId="2304B1E1" w:rsidR="00C823F4" w:rsidRDefault="00C823F4" w:rsidP="00EE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 MC problems #16-25</w:t>
            </w:r>
          </w:p>
        </w:tc>
        <w:tc>
          <w:tcPr>
            <w:tcW w:w="5130" w:type="dxa"/>
          </w:tcPr>
          <w:p w14:paraId="045CEEC4" w14:textId="77777777" w:rsidR="00C823F4" w:rsidRDefault="00C823F4" w:rsidP="00F86F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 #26-30 (12 minutes)</w:t>
            </w:r>
          </w:p>
          <w:p w14:paraId="3376B413" w14:textId="053CAD21" w:rsidR="00C823F4" w:rsidRDefault="00803EB5" w:rsidP="00F86F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ugh</w:t>
            </w:r>
            <w:r w:rsidR="00C823F4">
              <w:rPr>
                <w:sz w:val="21"/>
                <w:szCs w:val="21"/>
              </w:rPr>
              <w:t xml:space="preserve"> draft of your poster (printed and emailed)</w:t>
            </w:r>
            <w:r>
              <w:rPr>
                <w:sz w:val="21"/>
                <w:szCs w:val="21"/>
              </w:rPr>
              <w:t xml:space="preserve"> is due Monday (4/28) for class. </w:t>
            </w:r>
          </w:p>
        </w:tc>
      </w:tr>
      <w:tr w:rsidR="00990C23" w:rsidRPr="00AE2D28" w14:paraId="5D683DD6" w14:textId="77777777" w:rsidTr="00990C23">
        <w:tc>
          <w:tcPr>
            <w:tcW w:w="1098" w:type="dxa"/>
          </w:tcPr>
          <w:p w14:paraId="4CB722DF" w14:textId="1FCE66B9" w:rsidR="00F86F9E" w:rsidRDefault="00F86F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/28/14</w:t>
            </w:r>
          </w:p>
        </w:tc>
        <w:tc>
          <w:tcPr>
            <w:tcW w:w="3420" w:type="dxa"/>
          </w:tcPr>
          <w:p w14:paraId="4303AAE8" w14:textId="552DFA46" w:rsidR="00C823F4" w:rsidRDefault="00C823F4" w:rsidP="00AA32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 #31-40</w:t>
            </w:r>
          </w:p>
          <w:p w14:paraId="6D2121EC" w14:textId="0628D211" w:rsidR="00F86F9E" w:rsidRDefault="00C823F4" w:rsidP="00AA32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ugh Drafts of </w:t>
            </w:r>
            <w:r w:rsidR="00F86F9E">
              <w:rPr>
                <w:sz w:val="21"/>
                <w:szCs w:val="21"/>
              </w:rPr>
              <w:t>Posters Due</w:t>
            </w:r>
          </w:p>
          <w:p w14:paraId="28C1A479" w14:textId="4BB9E474" w:rsidR="00C823F4" w:rsidRDefault="00C823F4" w:rsidP="00F86F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er Review Posters</w:t>
            </w:r>
          </w:p>
        </w:tc>
        <w:tc>
          <w:tcPr>
            <w:tcW w:w="5130" w:type="dxa"/>
          </w:tcPr>
          <w:p w14:paraId="27CF792B" w14:textId="073DAA31" w:rsidR="00F86F9E" w:rsidRPr="00CF3884" w:rsidRDefault="00C823F4">
            <w:pPr>
              <w:rPr>
                <w:b/>
                <w:sz w:val="21"/>
                <w:szCs w:val="21"/>
              </w:rPr>
            </w:pPr>
            <w:r w:rsidRPr="00CF3884">
              <w:rPr>
                <w:b/>
                <w:sz w:val="21"/>
                <w:szCs w:val="21"/>
              </w:rPr>
              <w:t>Finalize your posters to be submitted. Emailed and brought to class on 4/30.</w:t>
            </w:r>
            <w:r w:rsidR="00370741">
              <w:rPr>
                <w:b/>
                <w:sz w:val="21"/>
                <w:szCs w:val="21"/>
              </w:rPr>
              <w:t xml:space="preserve"> Abstract emailed separately.</w:t>
            </w:r>
          </w:p>
        </w:tc>
      </w:tr>
      <w:tr w:rsidR="00990C23" w:rsidRPr="00AE2D28" w14:paraId="39C4AB98" w14:textId="77777777" w:rsidTr="00990C23">
        <w:tc>
          <w:tcPr>
            <w:tcW w:w="1098" w:type="dxa"/>
          </w:tcPr>
          <w:p w14:paraId="3B73FCED" w14:textId="2B85AF83" w:rsidR="00F86F9E" w:rsidRDefault="00F86F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/29/14</w:t>
            </w:r>
          </w:p>
        </w:tc>
        <w:tc>
          <w:tcPr>
            <w:tcW w:w="3420" w:type="dxa"/>
          </w:tcPr>
          <w:p w14:paraId="6BBAF420" w14:textId="04061691" w:rsidR="00F86F9E" w:rsidRDefault="00C823F4" w:rsidP="00F86F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period 5 this day (special schedule)</w:t>
            </w:r>
          </w:p>
        </w:tc>
        <w:tc>
          <w:tcPr>
            <w:tcW w:w="5130" w:type="dxa"/>
          </w:tcPr>
          <w:p w14:paraId="7E345C44" w14:textId="6AD3A5B0" w:rsidR="00F86F9E" w:rsidRDefault="00D21978">
            <w:pPr>
              <w:rPr>
                <w:sz w:val="21"/>
                <w:szCs w:val="21"/>
              </w:rPr>
            </w:pPr>
            <w:r w:rsidRPr="00CF3884">
              <w:rPr>
                <w:b/>
                <w:sz w:val="21"/>
                <w:szCs w:val="21"/>
              </w:rPr>
              <w:t>Finalize your posters to be submitted. Emailed and brought to class on 4/30.</w:t>
            </w:r>
            <w:r>
              <w:rPr>
                <w:b/>
                <w:sz w:val="21"/>
                <w:szCs w:val="21"/>
              </w:rPr>
              <w:t xml:space="preserve"> Abstract emailed separately.</w:t>
            </w:r>
          </w:p>
        </w:tc>
      </w:tr>
      <w:tr w:rsidR="00990C23" w:rsidRPr="00AE2D28" w14:paraId="466A3990" w14:textId="77777777" w:rsidTr="00990C23">
        <w:tc>
          <w:tcPr>
            <w:tcW w:w="1098" w:type="dxa"/>
          </w:tcPr>
          <w:p w14:paraId="36063DB7" w14:textId="77777777" w:rsidR="00F86F9E" w:rsidRDefault="00F86F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/30/14</w:t>
            </w:r>
          </w:p>
          <w:p w14:paraId="5291C985" w14:textId="287A7684" w:rsidR="00C823F4" w:rsidRDefault="00C823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extend)</w:t>
            </w:r>
          </w:p>
        </w:tc>
        <w:tc>
          <w:tcPr>
            <w:tcW w:w="3420" w:type="dxa"/>
          </w:tcPr>
          <w:p w14:paraId="46F47C8C" w14:textId="77DC83BA" w:rsidR="00F86F9E" w:rsidRPr="00CF3884" w:rsidRDefault="00370741" w:rsidP="00EE0122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Final Posters are Due (with abstract separate)</w:t>
            </w:r>
          </w:p>
          <w:p w14:paraId="746C2DA6" w14:textId="77777777" w:rsidR="00CF3884" w:rsidRDefault="00CF3884" w:rsidP="00EE0122">
            <w:pPr>
              <w:rPr>
                <w:b/>
                <w:sz w:val="21"/>
                <w:szCs w:val="21"/>
                <w:u w:val="single"/>
              </w:rPr>
            </w:pPr>
          </w:p>
          <w:p w14:paraId="50D0BCD4" w14:textId="3C3911C9" w:rsidR="00C823F4" w:rsidRPr="00CF3884" w:rsidRDefault="00CF3884" w:rsidP="00EE0122">
            <w:pPr>
              <w:rPr>
                <w:b/>
                <w:sz w:val="21"/>
                <w:szCs w:val="21"/>
                <w:u w:val="single"/>
              </w:rPr>
            </w:pPr>
            <w:r w:rsidRPr="00CF3884">
              <w:rPr>
                <w:b/>
                <w:sz w:val="21"/>
                <w:szCs w:val="21"/>
                <w:u w:val="single"/>
              </w:rPr>
              <w:t>Final Exam Part 1: T</w:t>
            </w:r>
            <w:r w:rsidR="00C823F4" w:rsidRPr="00CF3884">
              <w:rPr>
                <w:b/>
                <w:sz w:val="21"/>
                <w:szCs w:val="21"/>
                <w:u w:val="single"/>
              </w:rPr>
              <w:t>ake a full len</w:t>
            </w:r>
            <w:r w:rsidRPr="00CF3884">
              <w:rPr>
                <w:b/>
                <w:sz w:val="21"/>
                <w:szCs w:val="21"/>
                <w:u w:val="single"/>
              </w:rPr>
              <w:t>gth MC section for a test grade.</w:t>
            </w:r>
          </w:p>
          <w:p w14:paraId="3DECCFB4" w14:textId="6CC46F73" w:rsidR="00C823F4" w:rsidRDefault="00C823F4" w:rsidP="00EE0122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40E904CE" w14:textId="0FA79D32" w:rsidR="00F86F9E" w:rsidRDefault="00370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Y!!</w:t>
            </w:r>
          </w:p>
        </w:tc>
      </w:tr>
      <w:tr w:rsidR="00990C23" w:rsidRPr="00AE2D28" w14:paraId="22BA4F47" w14:textId="77777777" w:rsidTr="00990C23">
        <w:tc>
          <w:tcPr>
            <w:tcW w:w="1098" w:type="dxa"/>
          </w:tcPr>
          <w:p w14:paraId="179C5FFD" w14:textId="72E8E648" w:rsidR="00F86F9E" w:rsidRDefault="00F86F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1/14</w:t>
            </w:r>
          </w:p>
        </w:tc>
        <w:tc>
          <w:tcPr>
            <w:tcW w:w="3420" w:type="dxa"/>
          </w:tcPr>
          <w:p w14:paraId="75202D24" w14:textId="06F566F5" w:rsidR="00F86F9E" w:rsidRDefault="00370741" w:rsidP="00EE0122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Final Exam Part II:  </w:t>
            </w:r>
            <w:r w:rsidR="00F86F9E" w:rsidRPr="00CF3884">
              <w:rPr>
                <w:b/>
                <w:sz w:val="21"/>
                <w:szCs w:val="21"/>
                <w:u w:val="single"/>
              </w:rPr>
              <w:t>Free Response</w:t>
            </w:r>
            <w:r>
              <w:rPr>
                <w:b/>
                <w:sz w:val="21"/>
                <w:szCs w:val="21"/>
                <w:u w:val="single"/>
              </w:rPr>
              <w:t xml:space="preserve"> for a test grade</w:t>
            </w:r>
            <w:r w:rsidR="00A6667D">
              <w:rPr>
                <w:b/>
                <w:sz w:val="21"/>
                <w:szCs w:val="21"/>
                <w:u w:val="single"/>
              </w:rPr>
              <w:t xml:space="preserve"> (3 questions)</w:t>
            </w:r>
            <w:r>
              <w:rPr>
                <w:b/>
                <w:sz w:val="21"/>
                <w:szCs w:val="21"/>
                <w:u w:val="single"/>
              </w:rPr>
              <w:t>.</w:t>
            </w:r>
          </w:p>
          <w:p w14:paraId="651B209C" w14:textId="3AAA4A24" w:rsidR="00CF3884" w:rsidRPr="00CF3884" w:rsidRDefault="00CF3884" w:rsidP="00EE0122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5130" w:type="dxa"/>
          </w:tcPr>
          <w:p w14:paraId="5CBEE73F" w14:textId="2723376E" w:rsidR="00F86F9E" w:rsidRDefault="00370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Y!!</w:t>
            </w:r>
          </w:p>
        </w:tc>
      </w:tr>
      <w:tr w:rsidR="00990C23" w:rsidRPr="00AE2D28" w14:paraId="25CE04A0" w14:textId="77777777" w:rsidTr="00990C23">
        <w:tc>
          <w:tcPr>
            <w:tcW w:w="1098" w:type="dxa"/>
          </w:tcPr>
          <w:p w14:paraId="612645C8" w14:textId="77777777" w:rsidR="00F86F9E" w:rsidRDefault="00F86F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2/14</w:t>
            </w:r>
          </w:p>
          <w:p w14:paraId="671E2CA8" w14:textId="144FEC57" w:rsidR="00CF3884" w:rsidRDefault="00CF38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drop)</w:t>
            </w:r>
          </w:p>
        </w:tc>
        <w:tc>
          <w:tcPr>
            <w:tcW w:w="3420" w:type="dxa"/>
          </w:tcPr>
          <w:p w14:paraId="23F3A595" w14:textId="77777777" w:rsidR="00F86F9E" w:rsidRDefault="00F86F9E" w:rsidP="00EE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 Stat Research Day!</w:t>
            </w:r>
          </w:p>
          <w:p w14:paraId="0BA4281D" w14:textId="2051DD02" w:rsidR="00C823F4" w:rsidRDefault="00C823F4" w:rsidP="00CF38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es place during period 7 and during CAP</w:t>
            </w:r>
            <w:r w:rsidR="00CF3884">
              <w:rPr>
                <w:sz w:val="21"/>
                <w:szCs w:val="21"/>
              </w:rPr>
              <w:t xml:space="preserve"> (please come to the first half of the period)</w:t>
            </w:r>
          </w:p>
        </w:tc>
        <w:tc>
          <w:tcPr>
            <w:tcW w:w="5130" w:type="dxa"/>
          </w:tcPr>
          <w:p w14:paraId="2045BD78" w14:textId="77777777" w:rsidR="00F86F9E" w:rsidRDefault="00370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Y, STUDY, </w:t>
            </w:r>
            <w:proofErr w:type="spellStart"/>
            <w:r>
              <w:rPr>
                <w:sz w:val="21"/>
                <w:szCs w:val="21"/>
              </w:rPr>
              <w:t>STUDY</w:t>
            </w:r>
            <w:proofErr w:type="spellEnd"/>
            <w:r>
              <w:rPr>
                <w:sz w:val="21"/>
                <w:szCs w:val="21"/>
              </w:rPr>
              <w:t xml:space="preserve"> -DURING THIS WEEK.</w:t>
            </w:r>
          </w:p>
          <w:p w14:paraId="2E8270F2" w14:textId="77777777" w:rsidR="00370741" w:rsidRDefault="00370741">
            <w:pPr>
              <w:rPr>
                <w:sz w:val="21"/>
                <w:szCs w:val="21"/>
              </w:rPr>
            </w:pPr>
          </w:p>
          <w:p w14:paraId="33A39669" w14:textId="2F306994" w:rsidR="00370741" w:rsidRDefault="00ED09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370741">
              <w:rPr>
                <w:sz w:val="21"/>
                <w:szCs w:val="21"/>
              </w:rPr>
              <w:t>ook at old AP’s and solutions. Practice MC questions, make study sheets</w:t>
            </w:r>
            <w:r>
              <w:rPr>
                <w:sz w:val="21"/>
                <w:szCs w:val="21"/>
              </w:rPr>
              <w:t>.  I would take a full-length practice test if you have the time…</w:t>
            </w:r>
          </w:p>
        </w:tc>
      </w:tr>
      <w:tr w:rsidR="00990C23" w:rsidRPr="00AE2D28" w14:paraId="3C12F132" w14:textId="77777777" w:rsidTr="00990C23">
        <w:tc>
          <w:tcPr>
            <w:tcW w:w="1098" w:type="dxa"/>
          </w:tcPr>
          <w:p w14:paraId="13DEA5A6" w14:textId="3061B6D1" w:rsidR="00990C23" w:rsidRDefault="00370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9</w:t>
            </w:r>
            <w:r w:rsidR="00990C23">
              <w:rPr>
                <w:sz w:val="21"/>
                <w:szCs w:val="21"/>
              </w:rPr>
              <w:t>/14</w:t>
            </w:r>
          </w:p>
        </w:tc>
        <w:tc>
          <w:tcPr>
            <w:tcW w:w="3420" w:type="dxa"/>
          </w:tcPr>
          <w:p w14:paraId="5F8595B6" w14:textId="72C1D4F8" w:rsidR="00990C23" w:rsidRDefault="00370741" w:rsidP="00EE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 STATISTICS EXAM 12:00PM</w:t>
            </w:r>
          </w:p>
        </w:tc>
        <w:tc>
          <w:tcPr>
            <w:tcW w:w="5130" w:type="dxa"/>
          </w:tcPr>
          <w:p w14:paraId="22CD611A" w14:textId="565F7548" w:rsidR="00990C23" w:rsidRDefault="00370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EBRATE BEING DONE!!!</w:t>
            </w:r>
          </w:p>
        </w:tc>
      </w:tr>
    </w:tbl>
    <w:p w14:paraId="567ACC9E" w14:textId="77777777" w:rsidR="00E74B4B" w:rsidRDefault="00E74B4B" w:rsidP="00E74B4B">
      <w:pPr>
        <w:pStyle w:val="NoSpacing"/>
      </w:pPr>
    </w:p>
    <w:p w14:paraId="6F4F269C" w14:textId="77777777" w:rsidR="00ED09DA" w:rsidRDefault="00ED09DA" w:rsidP="00E74B4B">
      <w:pPr>
        <w:pStyle w:val="NoSpacing"/>
      </w:pPr>
    </w:p>
    <w:p w14:paraId="4A891254" w14:textId="5D7FE225" w:rsidR="00ED09DA" w:rsidRPr="00ED09DA" w:rsidRDefault="00ED09DA" w:rsidP="00E74B4B">
      <w:pPr>
        <w:pStyle w:val="NoSpacing"/>
        <w:rPr>
          <w:b/>
          <w:u w:val="single"/>
        </w:rPr>
      </w:pPr>
      <w:r w:rsidRPr="00ED09DA">
        <w:rPr>
          <w:b/>
          <w:u w:val="single"/>
        </w:rPr>
        <w:t>Final Grades of the Year:</w:t>
      </w:r>
    </w:p>
    <w:p w14:paraId="0790EA79" w14:textId="77777777" w:rsidR="00ED09DA" w:rsidRDefault="00ED09DA" w:rsidP="00E74B4B">
      <w:pPr>
        <w:pStyle w:val="NoSpacing"/>
      </w:pPr>
    </w:p>
    <w:p w14:paraId="5C7D4A63" w14:textId="43DB4B11" w:rsidR="00ED09DA" w:rsidRDefault="00ED09DA" w:rsidP="00E74B4B">
      <w:pPr>
        <w:pStyle w:val="NoSpacing"/>
      </w:pPr>
      <w:r>
        <w:t>1.) 100 Point Quiz – Based off of MC Questions #1-40 (done in class and at home) – Completed on 4/28</w:t>
      </w:r>
    </w:p>
    <w:p w14:paraId="1AB7830E" w14:textId="32138115" w:rsidR="00ED09DA" w:rsidRDefault="00ED09DA" w:rsidP="00E74B4B">
      <w:pPr>
        <w:pStyle w:val="NoSpacing"/>
      </w:pPr>
      <w:r>
        <w:t>2.) 100 Point Test – Final Exam Part 1 (full length MC section) –</w:t>
      </w:r>
      <w:r w:rsidR="002744C5">
        <w:t xml:space="preserve"> This can only help you – 4/30/2014</w:t>
      </w:r>
      <w:bookmarkStart w:id="0" w:name="_GoBack"/>
      <w:bookmarkEnd w:id="0"/>
    </w:p>
    <w:p w14:paraId="30282DAB" w14:textId="51512C0B" w:rsidR="00ED09DA" w:rsidRDefault="00ED09DA" w:rsidP="00E74B4B">
      <w:pPr>
        <w:pStyle w:val="NoSpacing"/>
      </w:pPr>
      <w:r>
        <w:t xml:space="preserve">3.) 100 Point Test – Final Exam Part 2 (2 FR and 1 Investigative Task) – This </w:t>
      </w:r>
      <w:r w:rsidR="002744C5">
        <w:t>can only help you – 5/1/2014</w:t>
      </w:r>
    </w:p>
    <w:p w14:paraId="75AA8CD6" w14:textId="6DB98039" w:rsidR="00ED09DA" w:rsidRDefault="00ED09DA" w:rsidP="00E74B4B">
      <w:pPr>
        <w:pStyle w:val="NoSpacing"/>
      </w:pPr>
      <w:r>
        <w:t>4.) Final Research Project (Poster) – 20% of your second semester grade.</w:t>
      </w:r>
    </w:p>
    <w:p w14:paraId="21D00F61" w14:textId="209670DD" w:rsidR="00ED09DA" w:rsidRDefault="00ED09DA" w:rsidP="00E74B4B">
      <w:pPr>
        <w:pStyle w:val="NoSpacing"/>
      </w:pPr>
      <w:r>
        <w:tab/>
        <w:t>Your grade is based on your poster, abstract, and presentation of your results in person.</w:t>
      </w:r>
    </w:p>
    <w:p w14:paraId="2380D5CA" w14:textId="77777777" w:rsidR="00ED09DA" w:rsidRDefault="00ED09DA" w:rsidP="00E74B4B">
      <w:pPr>
        <w:pStyle w:val="NoSpacing"/>
      </w:pPr>
    </w:p>
    <w:p w14:paraId="44290B25" w14:textId="12D317F8" w:rsidR="00ED09DA" w:rsidRPr="00ED09DA" w:rsidRDefault="00ED09DA" w:rsidP="00E74B4B">
      <w:pPr>
        <w:pStyle w:val="NoSpacing"/>
        <w:rPr>
          <w:b/>
          <w:u w:val="single"/>
        </w:rPr>
      </w:pPr>
      <w:r w:rsidRPr="00ED09DA">
        <w:rPr>
          <w:b/>
          <w:u w:val="single"/>
        </w:rPr>
        <w:t>Important Poster Dates:</w:t>
      </w:r>
    </w:p>
    <w:p w14:paraId="583DCC47" w14:textId="4BF5642D" w:rsidR="00ED09DA" w:rsidRDefault="00ED09DA" w:rsidP="00E74B4B">
      <w:pPr>
        <w:pStyle w:val="NoSpacing"/>
      </w:pPr>
      <w:r>
        <w:t>-Monday, April 21</w:t>
      </w:r>
      <w:r w:rsidRPr="00ED09DA">
        <w:rPr>
          <w:vertAlign w:val="superscript"/>
        </w:rPr>
        <w:t>st</w:t>
      </w:r>
      <w:r>
        <w:t xml:space="preserve"> – Computer Lab Day (title, authors, intro, method, and 2 graphs for results are due by 10PM)</w:t>
      </w:r>
      <w:r w:rsidR="002744C5">
        <w:t>.</w:t>
      </w:r>
      <w:r>
        <w:t xml:space="preserve"> </w:t>
      </w:r>
    </w:p>
    <w:p w14:paraId="0FCDA86C" w14:textId="219428FE" w:rsidR="00ED09DA" w:rsidRDefault="00ED09DA" w:rsidP="00E74B4B">
      <w:pPr>
        <w:pStyle w:val="NoSpacing"/>
      </w:pPr>
      <w:r>
        <w:t>-Monday, April 28</w:t>
      </w:r>
      <w:r w:rsidRPr="00ED09DA">
        <w:rPr>
          <w:vertAlign w:val="superscript"/>
        </w:rPr>
        <w:t>th</w:t>
      </w:r>
      <w:r>
        <w:t xml:space="preserve"> – Rough Drafts of Posters are Due for Peer Review</w:t>
      </w:r>
      <w:r w:rsidR="002744C5">
        <w:t>.</w:t>
      </w:r>
    </w:p>
    <w:p w14:paraId="14CF7FFF" w14:textId="317CF372" w:rsidR="00ED09DA" w:rsidRDefault="00ED09DA" w:rsidP="00E74B4B">
      <w:pPr>
        <w:pStyle w:val="NoSpacing"/>
      </w:pPr>
      <w:r>
        <w:t>-Wednesday, April 30</w:t>
      </w:r>
      <w:r w:rsidRPr="00ED09DA">
        <w:rPr>
          <w:vertAlign w:val="superscript"/>
        </w:rPr>
        <w:t>th</w:t>
      </w:r>
      <w:r>
        <w:t xml:space="preserve"> –</w:t>
      </w:r>
      <w:r w:rsidR="002744C5">
        <w:t xml:space="preserve"> Final Posters are Due with A</w:t>
      </w:r>
      <w:r>
        <w:t>bstracts</w:t>
      </w:r>
      <w:r w:rsidR="002744C5">
        <w:t>.</w:t>
      </w:r>
    </w:p>
    <w:p w14:paraId="0AECAD4C" w14:textId="2A7A50DD" w:rsidR="00ED09DA" w:rsidRDefault="00ED09DA" w:rsidP="00E74B4B">
      <w:pPr>
        <w:pStyle w:val="NoSpacing"/>
      </w:pPr>
      <w:r>
        <w:t>-Friday, May 2</w:t>
      </w:r>
      <w:r w:rsidRPr="00ED09DA">
        <w:rPr>
          <w:vertAlign w:val="superscript"/>
        </w:rPr>
        <w:t>nd</w:t>
      </w:r>
      <w:r w:rsidR="002744C5">
        <w:t>- AP STATI</w:t>
      </w:r>
      <w:r>
        <w:t>S</w:t>
      </w:r>
      <w:r w:rsidR="002744C5">
        <w:t>TIC</w:t>
      </w:r>
      <w:r>
        <w:t>S RESEARCH DAY (during 7</w:t>
      </w:r>
      <w:r w:rsidRPr="00ED09DA">
        <w:rPr>
          <w:vertAlign w:val="superscript"/>
        </w:rPr>
        <w:t>th</w:t>
      </w:r>
      <w:r>
        <w:t xml:space="preserve"> period (extend) and CAP)</w:t>
      </w:r>
      <w:r w:rsidR="002744C5">
        <w:t>.</w:t>
      </w:r>
    </w:p>
    <w:p w14:paraId="2010EC44" w14:textId="77777777" w:rsidR="002744C5" w:rsidRDefault="002744C5" w:rsidP="00E74B4B">
      <w:pPr>
        <w:pStyle w:val="NoSpacing"/>
      </w:pPr>
    </w:p>
    <w:p w14:paraId="44449EFB" w14:textId="28D6CC1B" w:rsidR="002744C5" w:rsidRPr="002744C5" w:rsidRDefault="002744C5" w:rsidP="002744C5">
      <w:pPr>
        <w:pStyle w:val="NoSpacing"/>
        <w:jc w:val="center"/>
        <w:rPr>
          <w:sz w:val="48"/>
          <w:szCs w:val="48"/>
        </w:rPr>
      </w:pPr>
      <w:r w:rsidRPr="002744C5">
        <w:rPr>
          <w:sz w:val="48"/>
          <w:szCs w:val="48"/>
        </w:rPr>
        <w:t>AP STATIST</w:t>
      </w:r>
      <w:r>
        <w:rPr>
          <w:sz w:val="48"/>
          <w:szCs w:val="48"/>
        </w:rPr>
        <w:t>I</w:t>
      </w:r>
      <w:r w:rsidRPr="002744C5">
        <w:rPr>
          <w:sz w:val="48"/>
          <w:szCs w:val="48"/>
        </w:rPr>
        <w:t>CS EXAM – Friday, MAY 9</w:t>
      </w:r>
      <w:r w:rsidRPr="002744C5">
        <w:rPr>
          <w:sz w:val="48"/>
          <w:szCs w:val="48"/>
          <w:vertAlign w:val="superscript"/>
        </w:rPr>
        <w:t>th</w:t>
      </w:r>
      <w:r w:rsidRPr="002744C5">
        <w:rPr>
          <w:sz w:val="48"/>
          <w:szCs w:val="48"/>
        </w:rPr>
        <w:t xml:space="preserve"> at 12:00PM</w:t>
      </w:r>
    </w:p>
    <w:p w14:paraId="347C6827" w14:textId="77777777" w:rsidR="00ED09DA" w:rsidRDefault="00ED09DA" w:rsidP="00E74B4B">
      <w:pPr>
        <w:pStyle w:val="NoSpacing"/>
      </w:pPr>
    </w:p>
    <w:sectPr w:rsidR="00ED09DA" w:rsidSect="00ED0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907"/>
    <w:multiLevelType w:val="hybridMultilevel"/>
    <w:tmpl w:val="258C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44B5"/>
    <w:multiLevelType w:val="hybridMultilevel"/>
    <w:tmpl w:val="49D6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443"/>
    <w:multiLevelType w:val="hybridMultilevel"/>
    <w:tmpl w:val="87D8F16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>
    <w:nsid w:val="127707A9"/>
    <w:multiLevelType w:val="multilevel"/>
    <w:tmpl w:val="FAA8C7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BB63B5"/>
    <w:multiLevelType w:val="hybridMultilevel"/>
    <w:tmpl w:val="EBBA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741ED"/>
    <w:multiLevelType w:val="hybridMultilevel"/>
    <w:tmpl w:val="DE2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0BC2"/>
    <w:multiLevelType w:val="hybridMultilevel"/>
    <w:tmpl w:val="6980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C0988"/>
    <w:multiLevelType w:val="hybridMultilevel"/>
    <w:tmpl w:val="CA48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20A06"/>
    <w:multiLevelType w:val="hybridMultilevel"/>
    <w:tmpl w:val="948C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93583"/>
    <w:multiLevelType w:val="multilevel"/>
    <w:tmpl w:val="A6221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AD378E6"/>
    <w:multiLevelType w:val="hybridMultilevel"/>
    <w:tmpl w:val="BC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B38DE"/>
    <w:multiLevelType w:val="hybridMultilevel"/>
    <w:tmpl w:val="CE8E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F21EC"/>
    <w:multiLevelType w:val="hybridMultilevel"/>
    <w:tmpl w:val="38EA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A108A"/>
    <w:multiLevelType w:val="hybridMultilevel"/>
    <w:tmpl w:val="6718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E6A43"/>
    <w:multiLevelType w:val="hybridMultilevel"/>
    <w:tmpl w:val="A576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F062B"/>
    <w:multiLevelType w:val="hybridMultilevel"/>
    <w:tmpl w:val="C0D8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46EDF"/>
    <w:multiLevelType w:val="hybridMultilevel"/>
    <w:tmpl w:val="7746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55453"/>
    <w:multiLevelType w:val="hybridMultilevel"/>
    <w:tmpl w:val="83AC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17"/>
  </w:num>
  <w:num w:numId="11">
    <w:abstractNumId w:val="4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  <w:num w:numId="16">
    <w:abstractNumId w:val="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2C"/>
    <w:rsid w:val="00032038"/>
    <w:rsid w:val="000718CE"/>
    <w:rsid w:val="00085A68"/>
    <w:rsid w:val="000E772C"/>
    <w:rsid w:val="0016120D"/>
    <w:rsid w:val="001649DA"/>
    <w:rsid w:val="00175737"/>
    <w:rsid w:val="00176CBE"/>
    <w:rsid w:val="001F5631"/>
    <w:rsid w:val="002744C5"/>
    <w:rsid w:val="002B2E4D"/>
    <w:rsid w:val="002D3EB9"/>
    <w:rsid w:val="0036181C"/>
    <w:rsid w:val="00370741"/>
    <w:rsid w:val="003721AD"/>
    <w:rsid w:val="00384B1E"/>
    <w:rsid w:val="00390F31"/>
    <w:rsid w:val="003B5CF7"/>
    <w:rsid w:val="0042195F"/>
    <w:rsid w:val="00427B31"/>
    <w:rsid w:val="00433CCA"/>
    <w:rsid w:val="00442F66"/>
    <w:rsid w:val="00450059"/>
    <w:rsid w:val="004715B6"/>
    <w:rsid w:val="004C1B5A"/>
    <w:rsid w:val="004E6DC2"/>
    <w:rsid w:val="005E140D"/>
    <w:rsid w:val="006021BA"/>
    <w:rsid w:val="00641C47"/>
    <w:rsid w:val="00644E6D"/>
    <w:rsid w:val="00713DF9"/>
    <w:rsid w:val="00781027"/>
    <w:rsid w:val="007C3FF5"/>
    <w:rsid w:val="007C4265"/>
    <w:rsid w:val="00803EB5"/>
    <w:rsid w:val="008223DF"/>
    <w:rsid w:val="00866507"/>
    <w:rsid w:val="00885B1F"/>
    <w:rsid w:val="008D3C56"/>
    <w:rsid w:val="008E21B5"/>
    <w:rsid w:val="00904CCB"/>
    <w:rsid w:val="00990C23"/>
    <w:rsid w:val="009924DF"/>
    <w:rsid w:val="009C0806"/>
    <w:rsid w:val="009E4A58"/>
    <w:rsid w:val="00A6667D"/>
    <w:rsid w:val="00AA3280"/>
    <w:rsid w:val="00AA6024"/>
    <w:rsid w:val="00AB7D41"/>
    <w:rsid w:val="00AE2D28"/>
    <w:rsid w:val="00AE3F10"/>
    <w:rsid w:val="00AF472A"/>
    <w:rsid w:val="00B5567C"/>
    <w:rsid w:val="00B55B6A"/>
    <w:rsid w:val="00B90C08"/>
    <w:rsid w:val="00BA494B"/>
    <w:rsid w:val="00BC5F77"/>
    <w:rsid w:val="00BD36A0"/>
    <w:rsid w:val="00C815B2"/>
    <w:rsid w:val="00C823F4"/>
    <w:rsid w:val="00CA29B2"/>
    <w:rsid w:val="00CC66D6"/>
    <w:rsid w:val="00CE1511"/>
    <w:rsid w:val="00CF3884"/>
    <w:rsid w:val="00D21978"/>
    <w:rsid w:val="00D63627"/>
    <w:rsid w:val="00DB4DBE"/>
    <w:rsid w:val="00DF55DE"/>
    <w:rsid w:val="00E23EAE"/>
    <w:rsid w:val="00E74B4B"/>
    <w:rsid w:val="00EB08D5"/>
    <w:rsid w:val="00EB3F50"/>
    <w:rsid w:val="00ED09DA"/>
    <w:rsid w:val="00EE0122"/>
    <w:rsid w:val="00F0004C"/>
    <w:rsid w:val="00F203B9"/>
    <w:rsid w:val="00F52100"/>
    <w:rsid w:val="00F55643"/>
    <w:rsid w:val="00F71C8C"/>
    <w:rsid w:val="00F86F9E"/>
    <w:rsid w:val="00FC4314"/>
    <w:rsid w:val="00FC4365"/>
    <w:rsid w:val="00FD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D7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6A0"/>
    <w:pPr>
      <w:ind w:left="720"/>
      <w:contextualSpacing/>
    </w:pPr>
  </w:style>
  <w:style w:type="paragraph" w:styleId="NoSpacing">
    <w:name w:val="No Spacing"/>
    <w:uiPriority w:val="1"/>
    <w:qFormat/>
    <w:rsid w:val="00E74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6A0"/>
    <w:pPr>
      <w:ind w:left="720"/>
      <w:contextualSpacing/>
    </w:pPr>
  </w:style>
  <w:style w:type="paragraph" w:styleId="NoSpacing">
    <w:name w:val="No Spacing"/>
    <w:uiPriority w:val="1"/>
    <w:qFormat/>
    <w:rsid w:val="00E74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D5F44-4A7A-2649-81B6-BE66ECD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8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Jain</dc:creator>
  <cp:lastModifiedBy>Ben Young</cp:lastModifiedBy>
  <cp:revision>13</cp:revision>
  <cp:lastPrinted>2013-10-03T12:11:00Z</cp:lastPrinted>
  <dcterms:created xsi:type="dcterms:W3CDTF">2014-04-15T17:45:00Z</dcterms:created>
  <dcterms:modified xsi:type="dcterms:W3CDTF">2014-04-20T22:32:00Z</dcterms:modified>
</cp:coreProperties>
</file>